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D0134" w14:textId="77777777" w:rsidR="00A923A7" w:rsidRPr="006D11AD" w:rsidRDefault="00A923A7" w:rsidP="00A923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LY REPORT (as a team)</w:t>
      </w:r>
    </w:p>
    <w:p w14:paraId="0513EC4E" w14:textId="77777777" w:rsidR="00A923A7" w:rsidRDefault="00A923A7" w:rsidP="00A923A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A923A7" w:rsidRPr="006D11AD" w14:paraId="12CAC244" w14:textId="77777777" w:rsidTr="00E4701E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85D1997" w14:textId="77777777" w:rsidR="00A923A7" w:rsidRPr="006D11AD" w:rsidRDefault="00A923A7" w:rsidP="00E470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56ABAAF8" w14:textId="77777777" w:rsidR="00A923A7" w:rsidRPr="006D11AD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cat Job Search</w:t>
            </w:r>
          </w:p>
        </w:tc>
      </w:tr>
      <w:tr w:rsidR="00A923A7" w:rsidRPr="006D11AD" w14:paraId="55277755" w14:textId="77777777" w:rsidTr="00E4701E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78B59D6" w14:textId="77777777" w:rsidR="00A923A7" w:rsidRPr="006D11AD" w:rsidRDefault="00A923A7" w:rsidP="00E470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080223E3" w14:textId="77777777" w:rsidR="00A923A7" w:rsidRPr="006D11AD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1, 2020</w:t>
            </w:r>
          </w:p>
        </w:tc>
      </w:tr>
      <w:tr w:rsidR="00A923A7" w:rsidRPr="006D11AD" w14:paraId="2E327B4B" w14:textId="77777777" w:rsidTr="00E4701E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619D6BC" w14:textId="77777777" w:rsidR="00A923A7" w:rsidRPr="006D11AD" w:rsidRDefault="00A923A7" w:rsidP="00E4701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FE8DB" w14:textId="77777777" w:rsidR="00A923A7" w:rsidRPr="00AD2726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il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ma</w:t>
            </w:r>
            <w:proofErr w:type="spellEnd"/>
          </w:p>
          <w:p w14:paraId="7CA4C503" w14:textId="77777777" w:rsidR="00A923A7" w:rsidRPr="00AD2726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gandhar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o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idi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82711C7" w14:textId="77777777" w:rsidR="00A923A7" w:rsidRPr="00AD2726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nna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nuru</w:t>
            </w:r>
            <w:proofErr w:type="spellEnd"/>
          </w:p>
          <w:p w14:paraId="6DE1EBB6" w14:textId="77777777" w:rsidR="00A923A7" w:rsidRPr="00AD2726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nthosh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llena, </w:t>
            </w:r>
          </w:p>
          <w:p w14:paraId="0F1C9EF4" w14:textId="77777777" w:rsidR="00A923A7" w:rsidRPr="00AD2726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i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du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pa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80AB79A" w14:textId="77777777" w:rsidR="00A923A7" w:rsidRPr="006D11AD" w:rsidRDefault="00A923A7" w:rsidP="00E470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endar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dy </w:t>
            </w:r>
            <w:proofErr w:type="spellStart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kanti</w:t>
            </w:r>
            <w:proofErr w:type="spellEnd"/>
            <w:r w:rsidRPr="00AD2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1B0B8BF" w14:textId="77777777" w:rsidR="00A923A7" w:rsidRDefault="00A923A7" w:rsidP="00A923A7">
      <w:pPr>
        <w:rPr>
          <w:rFonts w:ascii="Times New Roman" w:hAnsi="Times New Roman" w:cs="Times New Roman"/>
          <w:sz w:val="24"/>
          <w:szCs w:val="24"/>
        </w:rPr>
      </w:pPr>
    </w:p>
    <w:p w14:paraId="53AC62AF" w14:textId="77777777" w:rsidR="00A923A7" w:rsidRPr="006D7A1B" w:rsidRDefault="00A923A7" w:rsidP="00A923A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6D7A1B">
        <w:rPr>
          <w:b/>
          <w:sz w:val="24"/>
          <w:szCs w:val="24"/>
        </w:rPr>
        <w:t>:</w:t>
      </w:r>
      <w:r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A923A7" w14:paraId="63493500" w14:textId="77777777" w:rsidTr="00E4701E">
        <w:tc>
          <w:tcPr>
            <w:tcW w:w="1526" w:type="dxa"/>
          </w:tcPr>
          <w:p w14:paraId="1752B19D" w14:textId="77777777" w:rsidR="00A923A7" w:rsidRPr="006D7A1B" w:rsidRDefault="00A923A7" w:rsidP="00E4701E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5A7485F0" w14:textId="77777777" w:rsidR="00A923A7" w:rsidRDefault="00A923A7" w:rsidP="00E4701E">
            <w:pPr>
              <w:jc w:val="both"/>
            </w:pPr>
          </w:p>
          <w:p w14:paraId="434320FA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vision of ER-Diagram which was designed before.</w:t>
            </w:r>
          </w:p>
          <w:p w14:paraId="0154FA08" w14:textId="77777777" w:rsidR="00A923A7" w:rsidRDefault="00A923A7" w:rsidP="00E4701E">
            <w:pPr>
              <w:pStyle w:val="ListParagraph"/>
              <w:jc w:val="both"/>
            </w:pPr>
          </w:p>
          <w:p w14:paraId="3408A4E7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ock-up for the project (Prototype: which includes a blueprint of the web application and how it will look like).</w:t>
            </w:r>
          </w:p>
          <w:p w14:paraId="4AAAFAE6" w14:textId="77777777" w:rsidR="00A923A7" w:rsidRDefault="00A923A7" w:rsidP="00E4701E">
            <w:pPr>
              <w:pStyle w:val="ListParagraph"/>
              <w:jc w:val="both"/>
            </w:pPr>
          </w:p>
          <w:p w14:paraId="1C682BC0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iscussing missed requirements/ideas regarding the project.</w:t>
            </w:r>
          </w:p>
          <w:p w14:paraId="63632CFB" w14:textId="77777777" w:rsidR="00A923A7" w:rsidRDefault="00A923A7" w:rsidP="00E4701E">
            <w:pPr>
              <w:pStyle w:val="ListParagraph"/>
            </w:pPr>
          </w:p>
          <w:p w14:paraId="6EC176EB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etailed explanation of ER-Diagram and updating in Project Documentation file.</w:t>
            </w:r>
          </w:p>
          <w:p w14:paraId="0EFBF821" w14:textId="77777777" w:rsidR="00A923A7" w:rsidRDefault="00A923A7" w:rsidP="00E4701E">
            <w:pPr>
              <w:jc w:val="both"/>
            </w:pPr>
          </w:p>
          <w:p w14:paraId="736ACD0C" w14:textId="77777777" w:rsidR="00A923A7" w:rsidRDefault="00A923A7" w:rsidP="00E4701E">
            <w:pPr>
              <w:jc w:val="both"/>
            </w:pPr>
          </w:p>
        </w:tc>
      </w:tr>
      <w:tr w:rsidR="00A923A7" w14:paraId="6529EA55" w14:textId="77777777" w:rsidTr="00E4701E">
        <w:tc>
          <w:tcPr>
            <w:tcW w:w="1526" w:type="dxa"/>
          </w:tcPr>
          <w:p w14:paraId="0A8333B8" w14:textId="77777777" w:rsidR="00A923A7" w:rsidRPr="006D7A1B" w:rsidRDefault="00A923A7" w:rsidP="00E4701E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663D0D7" w14:textId="77777777" w:rsidR="00A923A7" w:rsidRDefault="00A923A7" w:rsidP="00E4701E">
            <w:pPr>
              <w:jc w:val="both"/>
            </w:pPr>
          </w:p>
          <w:p w14:paraId="1E4FAE63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evised of ER-Diagram which was designed before.</w:t>
            </w:r>
          </w:p>
          <w:p w14:paraId="71E1BD1D" w14:textId="77777777" w:rsidR="00A923A7" w:rsidRDefault="00A923A7" w:rsidP="00E4701E">
            <w:pPr>
              <w:pStyle w:val="ListParagraph"/>
              <w:jc w:val="both"/>
            </w:pPr>
          </w:p>
          <w:p w14:paraId="7C2107BA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ock-up for the project (Prototype: which includes a blueprint of the web application and how it will look like).</w:t>
            </w:r>
          </w:p>
          <w:p w14:paraId="1A327710" w14:textId="77777777" w:rsidR="00A923A7" w:rsidRDefault="00A923A7" w:rsidP="00E4701E">
            <w:pPr>
              <w:pStyle w:val="ListParagraph"/>
              <w:jc w:val="both"/>
            </w:pPr>
          </w:p>
          <w:p w14:paraId="1D0E6A78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iscussed missed requirements/ideas regarding the project.</w:t>
            </w:r>
          </w:p>
          <w:p w14:paraId="4D174646" w14:textId="77777777" w:rsidR="00A923A7" w:rsidRDefault="00A923A7" w:rsidP="00E4701E">
            <w:pPr>
              <w:pStyle w:val="ListParagraph"/>
            </w:pPr>
          </w:p>
          <w:p w14:paraId="10EFCC9D" w14:textId="77777777" w:rsidR="00A923A7" w:rsidRDefault="00A923A7" w:rsidP="00A923A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Detailed explanation of ER-Diagram and updated in Project Documentation file.</w:t>
            </w:r>
          </w:p>
          <w:p w14:paraId="5A896D10" w14:textId="77777777" w:rsidR="00A923A7" w:rsidRPr="006D7A1B" w:rsidRDefault="00A923A7" w:rsidP="00E4701E">
            <w:pPr>
              <w:jc w:val="both"/>
            </w:pPr>
          </w:p>
        </w:tc>
      </w:tr>
      <w:tr w:rsidR="00A923A7" w14:paraId="26D7E4E1" w14:textId="77777777" w:rsidTr="00E4701E">
        <w:tc>
          <w:tcPr>
            <w:tcW w:w="1526" w:type="dxa"/>
          </w:tcPr>
          <w:p w14:paraId="140FB1D2" w14:textId="77777777" w:rsidR="00A923A7" w:rsidRPr="006D7A1B" w:rsidRDefault="00A923A7" w:rsidP="00E4701E">
            <w:pPr>
              <w:rPr>
                <w:b/>
              </w:rPr>
            </w:pPr>
            <w:r>
              <w:rPr>
                <w:b/>
              </w:rPr>
              <w:t xml:space="preserve">Missed objectives and make-up </w:t>
            </w:r>
            <w:r>
              <w:rPr>
                <w:b/>
              </w:rPr>
              <w:lastRenderedPageBreak/>
              <w:t>plan</w:t>
            </w:r>
          </w:p>
        </w:tc>
        <w:tc>
          <w:tcPr>
            <w:tcW w:w="7829" w:type="dxa"/>
          </w:tcPr>
          <w:p w14:paraId="39259131" w14:textId="77777777" w:rsidR="00A923A7" w:rsidRDefault="00A923A7" w:rsidP="00E4701E">
            <w:pPr>
              <w:jc w:val="both"/>
            </w:pPr>
          </w:p>
          <w:p w14:paraId="713FDEB6" w14:textId="77777777" w:rsidR="00A923A7" w:rsidRDefault="00A923A7" w:rsidP="00A923A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Not missed anything.</w:t>
            </w:r>
          </w:p>
          <w:p w14:paraId="3A4FEB1F" w14:textId="77777777" w:rsidR="00A923A7" w:rsidRDefault="00A923A7" w:rsidP="00E4701E">
            <w:pPr>
              <w:jc w:val="both"/>
            </w:pPr>
          </w:p>
          <w:p w14:paraId="26FBD99B" w14:textId="77777777" w:rsidR="00A923A7" w:rsidRDefault="00A923A7" w:rsidP="00E4701E">
            <w:pPr>
              <w:jc w:val="both"/>
            </w:pPr>
          </w:p>
        </w:tc>
      </w:tr>
      <w:tr w:rsidR="00A923A7" w14:paraId="79A85AAF" w14:textId="77777777" w:rsidTr="00E4701E">
        <w:tc>
          <w:tcPr>
            <w:tcW w:w="1526" w:type="dxa"/>
          </w:tcPr>
          <w:p w14:paraId="43744FD9" w14:textId="77777777" w:rsidR="00A923A7" w:rsidRPr="006D7A1B" w:rsidRDefault="00A923A7" w:rsidP="00E4701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lan for next day** </w:t>
            </w:r>
          </w:p>
        </w:tc>
        <w:tc>
          <w:tcPr>
            <w:tcW w:w="7829" w:type="dxa"/>
          </w:tcPr>
          <w:p w14:paraId="602815F1" w14:textId="77777777" w:rsidR="00A923A7" w:rsidRDefault="00A923A7" w:rsidP="00E4701E">
            <w:pPr>
              <w:jc w:val="both"/>
            </w:pPr>
          </w:p>
          <w:p w14:paraId="7CDE9DC8" w14:textId="77777777" w:rsidR="00A923A7" w:rsidRDefault="00A923A7" w:rsidP="00A923A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king weekly report of the project.</w:t>
            </w:r>
          </w:p>
          <w:p w14:paraId="0357FCB1" w14:textId="77777777" w:rsidR="00A923A7" w:rsidRDefault="00A923A7" w:rsidP="00A923A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reating a </w:t>
            </w:r>
            <w:proofErr w:type="spellStart"/>
            <w:r>
              <w:t>git</w:t>
            </w:r>
            <w:proofErr w:type="spellEnd"/>
            <w:r>
              <w:t xml:space="preserve"> repo for the project and pushing everything related to the project into it.</w:t>
            </w:r>
          </w:p>
          <w:p w14:paraId="6185CFAA" w14:textId="77777777" w:rsidR="00A923A7" w:rsidRDefault="00A923A7" w:rsidP="00E4701E">
            <w:pPr>
              <w:jc w:val="both"/>
            </w:pPr>
          </w:p>
          <w:p w14:paraId="657CA3E4" w14:textId="77777777" w:rsidR="00A923A7" w:rsidRDefault="00A923A7" w:rsidP="00E4701E">
            <w:pPr>
              <w:jc w:val="both"/>
            </w:pPr>
          </w:p>
        </w:tc>
      </w:tr>
    </w:tbl>
    <w:p w14:paraId="4AABEB40" w14:textId="77777777" w:rsidR="00A923A7" w:rsidRDefault="00A923A7" w:rsidP="00A923A7">
      <w:pPr>
        <w:rPr>
          <w:rFonts w:ascii="Times New Roman" w:hAnsi="Times New Roman" w:cs="Times New Roman"/>
          <w:sz w:val="24"/>
          <w:szCs w:val="24"/>
        </w:rPr>
      </w:pPr>
    </w:p>
    <w:p w14:paraId="406CE3DF" w14:textId="77777777" w:rsidR="00A923A7" w:rsidRPr="006D11AD" w:rsidRDefault="00A923A7" w:rsidP="00A92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Day, please update Plan in Each Day and upload it together within this assignment.</w:t>
      </w:r>
    </w:p>
    <w:p w14:paraId="0550144F" w14:textId="560A3C27" w:rsidR="001269BB" w:rsidRPr="00A923A7" w:rsidRDefault="001269BB" w:rsidP="00A923A7">
      <w:bookmarkStart w:id="0" w:name="_GoBack"/>
      <w:bookmarkEnd w:id="0"/>
    </w:p>
    <w:sectPr w:rsidR="001269BB" w:rsidRPr="00A92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3E1F"/>
    <w:multiLevelType w:val="hybridMultilevel"/>
    <w:tmpl w:val="EA3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17E"/>
    <w:multiLevelType w:val="hybridMultilevel"/>
    <w:tmpl w:val="66E4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A85"/>
    <w:multiLevelType w:val="hybridMultilevel"/>
    <w:tmpl w:val="060C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47F1"/>
    <w:multiLevelType w:val="hybridMultilevel"/>
    <w:tmpl w:val="423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41CC"/>
    <w:multiLevelType w:val="hybridMultilevel"/>
    <w:tmpl w:val="C400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1CAC"/>
    <w:multiLevelType w:val="hybridMultilevel"/>
    <w:tmpl w:val="999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7902"/>
    <w:multiLevelType w:val="hybridMultilevel"/>
    <w:tmpl w:val="4AA8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7503"/>
    <w:multiLevelType w:val="hybridMultilevel"/>
    <w:tmpl w:val="B5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7902"/>
    <w:multiLevelType w:val="hybridMultilevel"/>
    <w:tmpl w:val="346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9374B"/>
    <w:rsid w:val="000D3DA1"/>
    <w:rsid w:val="000F5485"/>
    <w:rsid w:val="001269BB"/>
    <w:rsid w:val="001C7E0D"/>
    <w:rsid w:val="001E71F1"/>
    <w:rsid w:val="003223C3"/>
    <w:rsid w:val="003900F2"/>
    <w:rsid w:val="006D11AD"/>
    <w:rsid w:val="00A91F4C"/>
    <w:rsid w:val="00A923A7"/>
    <w:rsid w:val="00CF5043"/>
    <w:rsid w:val="00E3513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4A3D77-45D3-4807-8113-81A7C3D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93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4182-A8EA-44C0-A507-4B7F6E5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ollena,Santhosh Kumar</cp:lastModifiedBy>
  <cp:revision>8</cp:revision>
  <dcterms:created xsi:type="dcterms:W3CDTF">2019-06-10T03:39:00Z</dcterms:created>
  <dcterms:modified xsi:type="dcterms:W3CDTF">2020-06-12T03:43:00Z</dcterms:modified>
</cp:coreProperties>
</file>